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2522" w14:textId="77777777" w:rsidR="00B00B3E" w:rsidRDefault="006C46EC" w:rsidP="00DD4D16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708416" behindDoc="0" locked="0" layoutInCell="1" allowOverlap="1" wp14:anchorId="7B1098A8" wp14:editId="46BD5220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1908175" cy="61221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1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87660" w14:textId="77777777" w:rsidR="00BA47F5" w:rsidRPr="00B6434C" w:rsidRDefault="00BA47F5" w:rsidP="00DD4D16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Our families request the honor</w:t>
      </w:r>
    </w:p>
    <w:p w14:paraId="4501FF5D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of your presence at</w:t>
      </w:r>
    </w:p>
    <w:p w14:paraId="78AE7F5A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the wedding ceremony of</w:t>
      </w:r>
    </w:p>
    <w:p w14:paraId="5958A777" w14:textId="77777777" w:rsidR="00BA47F5" w:rsidRPr="00F41571" w:rsidRDefault="00BA47F5" w:rsidP="006C46EC">
      <w:pPr>
        <w:spacing w:before="300" w:after="0"/>
        <w:jc w:val="center"/>
        <w:rPr>
          <w:rFonts w:ascii="Sweet Sensations Personal Use" w:hAnsi="Sweet Sensations Personal Use"/>
          <w:noProof/>
          <w:sz w:val="64"/>
          <w:szCs w:val="64"/>
          <w:lang w:eastAsia="en-IN"/>
        </w:rPr>
      </w:pPr>
      <w:r w:rsidRPr="00F41571">
        <w:rPr>
          <w:rFonts w:ascii="Sweet Sensations Personal Use" w:hAnsi="Sweet Sensations Personal Use"/>
          <w:noProof/>
          <w:sz w:val="64"/>
          <w:szCs w:val="64"/>
          <w:lang w:eastAsia="en-IN"/>
        </w:rPr>
        <w:t>Pankhuri  Dubey</w:t>
      </w:r>
    </w:p>
    <w:p w14:paraId="391D5F2A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(Daughter of Mr. Abhishek and Mrs. Anushri Dubey)</w:t>
      </w:r>
    </w:p>
    <w:p w14:paraId="36D8AD6B" w14:textId="77777777" w:rsidR="00BA47F5" w:rsidRPr="00B6434C" w:rsidRDefault="00BA47F5" w:rsidP="00B00B3E">
      <w:pPr>
        <w:spacing w:before="24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&amp;</w:t>
      </w:r>
    </w:p>
    <w:p w14:paraId="3181AF93" w14:textId="77777777" w:rsidR="00BA47F5" w:rsidRPr="00F41571" w:rsidRDefault="00BA47F5" w:rsidP="00B00B3E">
      <w:pPr>
        <w:spacing w:before="240" w:after="0"/>
        <w:jc w:val="center"/>
        <w:rPr>
          <w:rFonts w:ascii="Sweet Sensations Personal Use" w:hAnsi="Sweet Sensations Personal Use"/>
          <w:noProof/>
          <w:sz w:val="64"/>
          <w:szCs w:val="64"/>
          <w:lang w:eastAsia="en-IN"/>
        </w:rPr>
      </w:pPr>
      <w:r w:rsidRPr="00F41571">
        <w:rPr>
          <w:rFonts w:ascii="Sweet Sensations Personal Use" w:hAnsi="Sweet Sensations Personal Use"/>
          <w:noProof/>
          <w:sz w:val="64"/>
          <w:szCs w:val="64"/>
          <w:lang w:eastAsia="en-IN"/>
        </w:rPr>
        <w:t>Kartik Thakur</w:t>
      </w:r>
    </w:p>
    <w:p w14:paraId="57395BBD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(Son of Mr. Aayush and Shravni Thakur)</w:t>
      </w:r>
    </w:p>
    <w:p w14:paraId="4E814A7C" w14:textId="77777777" w:rsidR="00BA47F5" w:rsidRPr="00B6434C" w:rsidRDefault="00BA47F5" w:rsidP="00B00B3E">
      <w:pPr>
        <w:spacing w:before="24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on Saturday, April 14th 2018</w:t>
      </w:r>
    </w:p>
    <w:p w14:paraId="5113554E" w14:textId="77777777" w:rsidR="00BA47F5" w:rsidRPr="00B6434C" w:rsidRDefault="00706CCA" w:rsidP="00F50C12">
      <w:pPr>
        <w:spacing w:before="8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07392" behindDoc="0" locked="0" layoutInCell="1" allowOverlap="1" wp14:anchorId="68048172" wp14:editId="0FE6DADE">
            <wp:simplePos x="0" y="0"/>
            <wp:positionH relativeFrom="margin">
              <wp:posOffset>1689735</wp:posOffset>
            </wp:positionH>
            <wp:positionV relativeFrom="paragraph">
              <wp:posOffset>200660</wp:posOffset>
            </wp:positionV>
            <wp:extent cx="3507474" cy="19549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 - 5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74" cy="19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F5"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At</w:t>
      </w:r>
    </w:p>
    <w:p w14:paraId="6DBC7E81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Royal Ambassador (Lakeside Gazebo)</w:t>
      </w:r>
    </w:p>
    <w:p w14:paraId="734E0DA7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15430 Innis Lake Rd, Caledon East</w:t>
      </w:r>
    </w:p>
    <w:p w14:paraId="146EA400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ON L7C 2Z1, Canada</w:t>
      </w:r>
    </w:p>
    <w:p w14:paraId="73964FDD" w14:textId="77777777" w:rsidR="00BA47F5" w:rsidRPr="00B6434C" w:rsidRDefault="009E42B7" w:rsidP="001708A2">
      <w:pPr>
        <w:spacing w:before="8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10464" behindDoc="0" locked="0" layoutInCell="1" allowOverlap="1" wp14:anchorId="26673212" wp14:editId="5FF89196">
            <wp:simplePos x="0" y="0"/>
            <wp:positionH relativeFrom="margin">
              <wp:posOffset>1680845</wp:posOffset>
            </wp:positionH>
            <wp:positionV relativeFrom="paragraph">
              <wp:posOffset>119380</wp:posOffset>
            </wp:positionV>
            <wp:extent cx="3507105" cy="1949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 - 5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0710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F5"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Baraat ...................................... 10:45 am</w:t>
      </w:r>
    </w:p>
    <w:p w14:paraId="6882D681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Ceremony ................................. 11:15 am</w:t>
      </w:r>
    </w:p>
    <w:p w14:paraId="7E6C1190" w14:textId="77777777" w:rsidR="00BA47F5" w:rsidRPr="00B6434C" w:rsidRDefault="00BA47F5" w:rsidP="00BA47F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Lunch ....................................... 12:30 am</w:t>
      </w:r>
    </w:p>
    <w:p w14:paraId="12EAC770" w14:textId="77777777" w:rsidR="008F63CB" w:rsidRDefault="00BA47F5" w:rsidP="001708A2">
      <w:pPr>
        <w:spacing w:before="3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Best Compliments from the Dubey &amp; Thakur Families</w:t>
      </w:r>
    </w:p>
    <w:p w14:paraId="53F1CC8F" w14:textId="77777777" w:rsidR="003A7A16" w:rsidRDefault="003A7A16" w:rsidP="001708A2">
      <w:pPr>
        <w:spacing w:before="3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</w:p>
    <w:p w14:paraId="7E415E9D" w14:textId="77777777" w:rsidR="003A7A16" w:rsidRDefault="00BE45B7" w:rsidP="001708A2">
      <w:pPr>
        <w:spacing w:before="3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F61868" wp14:editId="451343B8">
                <wp:simplePos x="0" y="0"/>
                <wp:positionH relativeFrom="margin">
                  <wp:posOffset>8890</wp:posOffset>
                </wp:positionH>
                <wp:positionV relativeFrom="paragraph">
                  <wp:posOffset>532765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EF0B" w14:textId="15F312A4" w:rsidR="00B72478" w:rsidRDefault="00B72478" w:rsidP="00B7247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60FC3E74" w14:textId="77777777" w:rsidR="00B72478" w:rsidRDefault="00B72478" w:rsidP="00B72478"/>
                          <w:p w14:paraId="7BB9D95A" w14:textId="77777777" w:rsidR="008B282F" w:rsidRDefault="008B282F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61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41.95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    <v:textbox>
                  <w:txbxContent>
                    <w:p w14:paraId="2EC1EF0B" w14:textId="15F312A4" w:rsidR="00B72478" w:rsidRDefault="00B72478" w:rsidP="00B72478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60FC3E74" w14:textId="77777777" w:rsidR="00B72478" w:rsidRDefault="00B72478" w:rsidP="00B72478"/>
                    <w:p w14:paraId="7BB9D95A" w14:textId="77777777" w:rsidR="008B282F" w:rsidRDefault="008B282F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7B6FB" w14:textId="77777777" w:rsidR="004530AF" w:rsidRDefault="004530AF" w:rsidP="004530AF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</w:p>
    <w:p w14:paraId="6A937E18" w14:textId="77777777" w:rsidR="004530AF" w:rsidRDefault="004530AF" w:rsidP="004530AF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714560" behindDoc="0" locked="0" layoutInCell="1" allowOverlap="1" wp14:anchorId="0F19BFF1" wp14:editId="69E528B6">
            <wp:simplePos x="0" y="0"/>
            <wp:positionH relativeFrom="margin">
              <wp:posOffset>2439035</wp:posOffset>
            </wp:positionH>
            <wp:positionV relativeFrom="paragraph">
              <wp:posOffset>76835</wp:posOffset>
            </wp:positionV>
            <wp:extent cx="1955800" cy="676275"/>
            <wp:effectExtent l="0" t="0" r="635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406D" w14:textId="77777777" w:rsidR="000C79A5" w:rsidRPr="000C79A5" w:rsidRDefault="000C79A5" w:rsidP="004530AF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With great pleasure</w:t>
      </w:r>
    </w:p>
    <w:p w14:paraId="76096A0A" w14:textId="77777777" w:rsidR="000C79A5" w:rsidRPr="000C79A5" w:rsidRDefault="000C79A5" w:rsidP="000C79A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 xml:space="preserve">our families would like to invite you in celebrating </w:t>
      </w:r>
    </w:p>
    <w:p w14:paraId="6235F6AB" w14:textId="77777777" w:rsidR="000C79A5" w:rsidRDefault="000C79A5" w:rsidP="000C79A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>
        <w:rPr>
          <w:rFonts w:ascii="ZapfCalligr BT" w:hAnsi="ZapfCalligr BT"/>
          <w:b/>
          <w:i/>
          <w:noProof/>
          <w:sz w:val="30"/>
          <w:szCs w:val="30"/>
          <w:lang w:eastAsia="en-IN"/>
        </w:rPr>
        <w:t>the wedding reception of</w:t>
      </w:r>
    </w:p>
    <w:p w14:paraId="4B44F3D5" w14:textId="77777777" w:rsidR="000C79A5" w:rsidRPr="00F41571" w:rsidRDefault="000C79A5" w:rsidP="000C79A5">
      <w:pPr>
        <w:spacing w:before="300" w:after="0"/>
        <w:jc w:val="center"/>
        <w:rPr>
          <w:rFonts w:ascii="Sweet Sensations Personal Use" w:hAnsi="Sweet Sensations Personal Use"/>
          <w:noProof/>
          <w:sz w:val="64"/>
          <w:szCs w:val="64"/>
          <w:lang w:eastAsia="en-IN"/>
        </w:rPr>
      </w:pPr>
      <w:r w:rsidRPr="00F41571">
        <w:rPr>
          <w:rFonts w:ascii="Sweet Sensations Personal Use" w:hAnsi="Sweet Sensations Personal Use"/>
          <w:noProof/>
          <w:sz w:val="64"/>
          <w:szCs w:val="64"/>
          <w:lang w:eastAsia="en-IN"/>
        </w:rPr>
        <w:t>Pankhuri  Dubey</w:t>
      </w:r>
    </w:p>
    <w:p w14:paraId="2F4B19EE" w14:textId="77777777" w:rsidR="000C79A5" w:rsidRPr="00B6434C" w:rsidRDefault="000C79A5" w:rsidP="000C79A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(Daughter of Mr. Abhishek and Mrs. Anushri Dubey)</w:t>
      </w:r>
    </w:p>
    <w:p w14:paraId="6F2E9A59" w14:textId="77777777" w:rsidR="000C79A5" w:rsidRPr="00B6434C" w:rsidRDefault="000C79A5" w:rsidP="000C79A5">
      <w:pPr>
        <w:spacing w:before="24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&amp;</w:t>
      </w:r>
    </w:p>
    <w:p w14:paraId="69E42ED5" w14:textId="77777777" w:rsidR="000C79A5" w:rsidRPr="00F41571" w:rsidRDefault="000C79A5" w:rsidP="000C79A5">
      <w:pPr>
        <w:spacing w:before="240" w:after="0"/>
        <w:jc w:val="center"/>
        <w:rPr>
          <w:rFonts w:ascii="Sweet Sensations Personal Use" w:hAnsi="Sweet Sensations Personal Use"/>
          <w:noProof/>
          <w:sz w:val="64"/>
          <w:szCs w:val="64"/>
          <w:lang w:eastAsia="en-IN"/>
        </w:rPr>
      </w:pPr>
      <w:r w:rsidRPr="00F41571">
        <w:rPr>
          <w:rFonts w:ascii="Sweet Sensations Personal Use" w:hAnsi="Sweet Sensations Personal Use"/>
          <w:noProof/>
          <w:sz w:val="64"/>
          <w:szCs w:val="64"/>
          <w:lang w:eastAsia="en-IN"/>
        </w:rPr>
        <w:t>Kartik Thakur</w:t>
      </w:r>
    </w:p>
    <w:p w14:paraId="71E58DCC" w14:textId="77777777" w:rsidR="000C79A5" w:rsidRPr="00B6434C" w:rsidRDefault="000C79A5" w:rsidP="000C79A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t>(Son of Mr. Aayush and Shravni Thakur)</w:t>
      </w:r>
    </w:p>
    <w:p w14:paraId="0E7DC4F2" w14:textId="77777777" w:rsidR="000C79A5" w:rsidRPr="000C79A5" w:rsidRDefault="000C79A5" w:rsidP="000C79A5">
      <w:pPr>
        <w:spacing w:before="24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on Sunday, April 15th 2018</w:t>
      </w:r>
    </w:p>
    <w:p w14:paraId="09F938E1" w14:textId="77777777" w:rsidR="000C79A5" w:rsidRPr="000C79A5" w:rsidRDefault="002E3A37" w:rsidP="002F7BAE">
      <w:pPr>
        <w:spacing w:before="8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16608" behindDoc="0" locked="0" layoutInCell="1" allowOverlap="1" wp14:anchorId="1757B5BF" wp14:editId="1AE41BE2">
            <wp:simplePos x="0" y="0"/>
            <wp:positionH relativeFrom="margin">
              <wp:posOffset>1689735</wp:posOffset>
            </wp:positionH>
            <wp:positionV relativeFrom="paragraph">
              <wp:posOffset>184150</wp:posOffset>
            </wp:positionV>
            <wp:extent cx="3507105" cy="1949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 - 5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9A5"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At</w:t>
      </w:r>
    </w:p>
    <w:p w14:paraId="3907D5B9" w14:textId="77777777" w:rsidR="000C79A5" w:rsidRPr="000C79A5" w:rsidRDefault="000C79A5" w:rsidP="000C79A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Grand Victorian (B/C ballroom)</w:t>
      </w:r>
    </w:p>
    <w:p w14:paraId="7C9EE6B5" w14:textId="77777777" w:rsidR="000C79A5" w:rsidRPr="000C79A5" w:rsidRDefault="000C79A5" w:rsidP="000C79A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175 Derry Road E, Mississauga,</w:t>
      </w:r>
    </w:p>
    <w:p w14:paraId="7705990C" w14:textId="77777777" w:rsidR="000C79A5" w:rsidRPr="000C79A5" w:rsidRDefault="000C79A5" w:rsidP="000C79A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ON L5T 2Z7, Canada</w:t>
      </w:r>
    </w:p>
    <w:p w14:paraId="2CCD65C2" w14:textId="77777777" w:rsidR="000C79A5" w:rsidRPr="000C79A5" w:rsidRDefault="002E3A37" w:rsidP="002E3A37">
      <w:pPr>
        <w:spacing w:before="84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17632" behindDoc="0" locked="0" layoutInCell="1" allowOverlap="1" wp14:anchorId="3C0E691F" wp14:editId="0FE390B3">
            <wp:simplePos x="0" y="0"/>
            <wp:positionH relativeFrom="margin">
              <wp:posOffset>1680845</wp:posOffset>
            </wp:positionH>
            <wp:positionV relativeFrom="paragraph">
              <wp:posOffset>121920</wp:posOffset>
            </wp:positionV>
            <wp:extent cx="3507105" cy="1949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 - 5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0710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9A5"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Cocktail Hour ........................ 6:30 pm</w:t>
      </w:r>
    </w:p>
    <w:p w14:paraId="5EC59BD1" w14:textId="77777777" w:rsidR="000C79A5" w:rsidRPr="000C79A5" w:rsidRDefault="000C79A5" w:rsidP="000C79A5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Dinner &amp; Dance .................... 7:30 pm</w:t>
      </w:r>
    </w:p>
    <w:p w14:paraId="5DF780AF" w14:textId="77777777" w:rsidR="003A7A16" w:rsidRPr="000C79A5" w:rsidRDefault="00BE45B7" w:rsidP="002E3A37">
      <w:pPr>
        <w:spacing w:before="3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832CC9D" wp14:editId="3FE0759B">
                <wp:simplePos x="0" y="0"/>
                <wp:positionH relativeFrom="margin">
                  <wp:posOffset>20955</wp:posOffset>
                </wp:positionH>
                <wp:positionV relativeFrom="paragraph">
                  <wp:posOffset>1331595</wp:posOffset>
                </wp:positionV>
                <wp:extent cx="6837680" cy="714375"/>
                <wp:effectExtent l="0" t="0" r="2032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95DC" w14:textId="636C7E7E" w:rsidR="00B72478" w:rsidRDefault="00B72478" w:rsidP="00B7247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2943D4F1" w14:textId="77777777" w:rsidR="00B72478" w:rsidRDefault="00B72478" w:rsidP="00B72478"/>
                          <w:p w14:paraId="2D679654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CC9D" id="_x0000_s1027" type="#_x0000_t202" style="position:absolute;left:0;text-align:left;margin-left:1.65pt;margin-top:104.85pt;width:538.4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kjJgIAAEw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">
                <v:textbox>
                  <w:txbxContent>
                    <w:p w14:paraId="16AA95DC" w14:textId="636C7E7E" w:rsidR="00B72478" w:rsidRDefault="00B72478" w:rsidP="00B72478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2943D4F1" w14:textId="77777777" w:rsidR="00B72478" w:rsidRDefault="00B72478" w:rsidP="00B72478"/>
                    <w:p w14:paraId="2D679654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9A5" w:rsidRPr="000C79A5">
        <w:rPr>
          <w:rFonts w:ascii="ZapfCalligr BT" w:hAnsi="ZapfCalligr BT"/>
          <w:b/>
          <w:i/>
          <w:noProof/>
          <w:sz w:val="30"/>
          <w:szCs w:val="30"/>
          <w:lang w:eastAsia="en-IN"/>
        </w:rPr>
        <w:t>No Boxed Gifts Please</w:t>
      </w:r>
    </w:p>
    <w:sectPr w:rsidR="003A7A16" w:rsidRPr="000C79A5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Sweet Sensations Personal Us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ZapfChan Dm BT">
    <w:panose1 w:val="0302080204050302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2D0"/>
    <w:rsid w:val="00011ABC"/>
    <w:rsid w:val="00041B2A"/>
    <w:rsid w:val="0006036B"/>
    <w:rsid w:val="00074164"/>
    <w:rsid w:val="000758A2"/>
    <w:rsid w:val="00081236"/>
    <w:rsid w:val="0008687A"/>
    <w:rsid w:val="00087F53"/>
    <w:rsid w:val="000902F8"/>
    <w:rsid w:val="000B1810"/>
    <w:rsid w:val="000C0C88"/>
    <w:rsid w:val="000C53CC"/>
    <w:rsid w:val="000C79A5"/>
    <w:rsid w:val="00110297"/>
    <w:rsid w:val="00117FDA"/>
    <w:rsid w:val="0016500D"/>
    <w:rsid w:val="001708A2"/>
    <w:rsid w:val="001A3855"/>
    <w:rsid w:val="001D278F"/>
    <w:rsid w:val="001F27F1"/>
    <w:rsid w:val="0020169B"/>
    <w:rsid w:val="00207E02"/>
    <w:rsid w:val="00227F9E"/>
    <w:rsid w:val="002374B7"/>
    <w:rsid w:val="00264E7F"/>
    <w:rsid w:val="002C30AA"/>
    <w:rsid w:val="002C37E4"/>
    <w:rsid w:val="002D4506"/>
    <w:rsid w:val="002E3A37"/>
    <w:rsid w:val="002E4071"/>
    <w:rsid w:val="002F0AEB"/>
    <w:rsid w:val="002F305D"/>
    <w:rsid w:val="002F7BAE"/>
    <w:rsid w:val="00336061"/>
    <w:rsid w:val="0034484F"/>
    <w:rsid w:val="003A63B9"/>
    <w:rsid w:val="003A7A16"/>
    <w:rsid w:val="003B5813"/>
    <w:rsid w:val="003B6D4D"/>
    <w:rsid w:val="003C206E"/>
    <w:rsid w:val="003E7C7E"/>
    <w:rsid w:val="00400D0C"/>
    <w:rsid w:val="00422C11"/>
    <w:rsid w:val="00437DE9"/>
    <w:rsid w:val="00447429"/>
    <w:rsid w:val="004530AF"/>
    <w:rsid w:val="00457F96"/>
    <w:rsid w:val="004649B2"/>
    <w:rsid w:val="0046768D"/>
    <w:rsid w:val="00486F6D"/>
    <w:rsid w:val="00496042"/>
    <w:rsid w:val="004A52A8"/>
    <w:rsid w:val="004C362D"/>
    <w:rsid w:val="004C6B92"/>
    <w:rsid w:val="004D0D54"/>
    <w:rsid w:val="004E041D"/>
    <w:rsid w:val="004E6DF6"/>
    <w:rsid w:val="00512625"/>
    <w:rsid w:val="00516551"/>
    <w:rsid w:val="00521EC8"/>
    <w:rsid w:val="00554F95"/>
    <w:rsid w:val="0055543C"/>
    <w:rsid w:val="00561502"/>
    <w:rsid w:val="005717D3"/>
    <w:rsid w:val="00576BD4"/>
    <w:rsid w:val="00585351"/>
    <w:rsid w:val="00592550"/>
    <w:rsid w:val="005A3815"/>
    <w:rsid w:val="005A6286"/>
    <w:rsid w:val="005D68FD"/>
    <w:rsid w:val="00623B59"/>
    <w:rsid w:val="00644020"/>
    <w:rsid w:val="00646DED"/>
    <w:rsid w:val="0066110D"/>
    <w:rsid w:val="00662AED"/>
    <w:rsid w:val="00687D9D"/>
    <w:rsid w:val="0069055D"/>
    <w:rsid w:val="00696615"/>
    <w:rsid w:val="006A0B1D"/>
    <w:rsid w:val="006B0C07"/>
    <w:rsid w:val="006C46EC"/>
    <w:rsid w:val="006D6D48"/>
    <w:rsid w:val="00706CCA"/>
    <w:rsid w:val="00707E86"/>
    <w:rsid w:val="00730F48"/>
    <w:rsid w:val="00733C97"/>
    <w:rsid w:val="00744150"/>
    <w:rsid w:val="007728FC"/>
    <w:rsid w:val="00792814"/>
    <w:rsid w:val="007A108F"/>
    <w:rsid w:val="007D4C0D"/>
    <w:rsid w:val="00813D62"/>
    <w:rsid w:val="00823B3A"/>
    <w:rsid w:val="008316D8"/>
    <w:rsid w:val="008328BE"/>
    <w:rsid w:val="00833768"/>
    <w:rsid w:val="00850E7D"/>
    <w:rsid w:val="008704E9"/>
    <w:rsid w:val="008B282F"/>
    <w:rsid w:val="008B6E98"/>
    <w:rsid w:val="008F5A57"/>
    <w:rsid w:val="008F63CB"/>
    <w:rsid w:val="0092217F"/>
    <w:rsid w:val="009261BF"/>
    <w:rsid w:val="009578A9"/>
    <w:rsid w:val="0096012E"/>
    <w:rsid w:val="0097697D"/>
    <w:rsid w:val="00982929"/>
    <w:rsid w:val="009A08F1"/>
    <w:rsid w:val="009A14AA"/>
    <w:rsid w:val="009B716A"/>
    <w:rsid w:val="009D46C8"/>
    <w:rsid w:val="009E42B7"/>
    <w:rsid w:val="009F6FE7"/>
    <w:rsid w:val="00A1622E"/>
    <w:rsid w:val="00A32244"/>
    <w:rsid w:val="00A33D5F"/>
    <w:rsid w:val="00A861CD"/>
    <w:rsid w:val="00A932A0"/>
    <w:rsid w:val="00A97F81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2478"/>
    <w:rsid w:val="00B745E7"/>
    <w:rsid w:val="00B85E4E"/>
    <w:rsid w:val="00BA47F5"/>
    <w:rsid w:val="00BA7545"/>
    <w:rsid w:val="00BB047D"/>
    <w:rsid w:val="00BB4439"/>
    <w:rsid w:val="00BB729B"/>
    <w:rsid w:val="00BE30D6"/>
    <w:rsid w:val="00BE45B7"/>
    <w:rsid w:val="00C13F6D"/>
    <w:rsid w:val="00C14942"/>
    <w:rsid w:val="00C1656E"/>
    <w:rsid w:val="00C22BBC"/>
    <w:rsid w:val="00C23A00"/>
    <w:rsid w:val="00C277EC"/>
    <w:rsid w:val="00C44BD8"/>
    <w:rsid w:val="00C46801"/>
    <w:rsid w:val="00C65FAA"/>
    <w:rsid w:val="00C735B1"/>
    <w:rsid w:val="00C83435"/>
    <w:rsid w:val="00CE59AB"/>
    <w:rsid w:val="00CE6321"/>
    <w:rsid w:val="00CE791B"/>
    <w:rsid w:val="00D16E4C"/>
    <w:rsid w:val="00D2681F"/>
    <w:rsid w:val="00D3237F"/>
    <w:rsid w:val="00D36549"/>
    <w:rsid w:val="00D41356"/>
    <w:rsid w:val="00D66733"/>
    <w:rsid w:val="00D81C75"/>
    <w:rsid w:val="00DC49B1"/>
    <w:rsid w:val="00DD1D38"/>
    <w:rsid w:val="00DD1E6E"/>
    <w:rsid w:val="00DD4D16"/>
    <w:rsid w:val="00DF3261"/>
    <w:rsid w:val="00E00C6F"/>
    <w:rsid w:val="00E23C0A"/>
    <w:rsid w:val="00E350C4"/>
    <w:rsid w:val="00E40D5E"/>
    <w:rsid w:val="00E45CF0"/>
    <w:rsid w:val="00E57C6D"/>
    <w:rsid w:val="00E720D9"/>
    <w:rsid w:val="00E83A12"/>
    <w:rsid w:val="00E8687D"/>
    <w:rsid w:val="00EA12FB"/>
    <w:rsid w:val="00EC543B"/>
    <w:rsid w:val="00EC68FD"/>
    <w:rsid w:val="00EF719C"/>
    <w:rsid w:val="00F02A4A"/>
    <w:rsid w:val="00F03A55"/>
    <w:rsid w:val="00F20982"/>
    <w:rsid w:val="00F324E5"/>
    <w:rsid w:val="00F41571"/>
    <w:rsid w:val="00F47BD8"/>
    <w:rsid w:val="00F50C12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16D8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9754-9209-44C7-9415-7BC882C8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07</cp:revision>
  <dcterms:created xsi:type="dcterms:W3CDTF">2017-12-14T12:17:00Z</dcterms:created>
  <dcterms:modified xsi:type="dcterms:W3CDTF">2021-01-05T08:54:00Z</dcterms:modified>
</cp:coreProperties>
</file>